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B297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B297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A3A" w:rsidRPr="00F81BA5" w:rsidTr="00012A3A">
        <w:trPr>
          <w:trHeight w:val="1017"/>
        </w:trPr>
        <w:tc>
          <w:tcPr>
            <w:tcW w:w="1560" w:type="dxa"/>
          </w:tcPr>
          <w:p w:rsidR="00012A3A" w:rsidRPr="002F627A" w:rsidRDefault="00D86C7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ова О.С.</w:t>
            </w:r>
          </w:p>
        </w:tc>
        <w:tc>
          <w:tcPr>
            <w:tcW w:w="1814" w:type="dxa"/>
          </w:tcPr>
          <w:p w:rsidR="00012A3A" w:rsidRPr="002F627A" w:rsidRDefault="00486DEE" w:rsidP="00D86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r w:rsidR="00D86C74">
              <w:rPr>
                <w:rFonts w:ascii="Times New Roman" w:hAnsi="Times New Roman" w:cs="Times New Roman"/>
              </w:rPr>
              <w:t xml:space="preserve">имущественных отношений </w:t>
            </w:r>
            <w:r w:rsidR="00012A3A">
              <w:rPr>
                <w:rFonts w:ascii="Times New Roman" w:hAnsi="Times New Roman" w:cs="Times New Roman"/>
              </w:rPr>
              <w:t>администрации Озерского городского округа</w:t>
            </w:r>
          </w:p>
        </w:tc>
        <w:tc>
          <w:tcPr>
            <w:tcW w:w="1098" w:type="dxa"/>
          </w:tcPr>
          <w:p w:rsidR="00012A3A" w:rsidRPr="002F627A" w:rsidRDefault="00012A3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12A3A" w:rsidRPr="002F627A" w:rsidRDefault="009D3BB9" w:rsidP="00AF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012A3A" w:rsidRPr="002F627A" w:rsidRDefault="009D3BB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03" w:type="dxa"/>
          </w:tcPr>
          <w:p w:rsidR="00012A3A" w:rsidRPr="002F627A" w:rsidRDefault="00012A3A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12A3A" w:rsidRPr="002F627A" w:rsidRDefault="00547B4C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2A3A" w:rsidRPr="002F627A" w:rsidRDefault="00547B4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12A3A" w:rsidRPr="002F627A" w:rsidRDefault="00547B4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012A3A" w:rsidRPr="00E124E0" w:rsidRDefault="00020D45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012A3A" w:rsidRPr="001A7D41" w:rsidRDefault="001A7D41" w:rsidP="00D72AC5">
            <w:pPr>
              <w:jc w:val="center"/>
              <w:rPr>
                <w:rFonts w:ascii="Times New Roman" w:hAnsi="Times New Roman" w:cs="Times New Roman"/>
              </w:rPr>
            </w:pPr>
            <w:hyperlink r:id="rId5" w:tgtFrame="_blank" w:history="1">
              <w:r w:rsidRPr="001A7D41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Daewoo</w:t>
              </w:r>
              <w:r w:rsidRPr="001A7D41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r w:rsidRPr="001A7D41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Nexia</w:t>
              </w:r>
            </w:hyperlink>
          </w:p>
        </w:tc>
        <w:tc>
          <w:tcPr>
            <w:tcW w:w="1395" w:type="dxa"/>
          </w:tcPr>
          <w:p w:rsidR="00012A3A" w:rsidRPr="002F627A" w:rsidRDefault="00D86C7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386,35</w:t>
            </w:r>
            <w:r w:rsidR="00012A3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874EEB">
        <w:trPr>
          <w:trHeight w:val="1146"/>
        </w:trPr>
        <w:tc>
          <w:tcPr>
            <w:tcW w:w="1560" w:type="dxa"/>
          </w:tcPr>
          <w:p w:rsidR="002F5E66" w:rsidRDefault="00BB276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DE43C7" w:rsidRDefault="006D5D29" w:rsidP="00547B4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2F5E66" w:rsidRPr="002F627A" w:rsidRDefault="006D5D29" w:rsidP="00547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2F5E66" w:rsidRDefault="006D5D2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03" w:type="dxa"/>
          </w:tcPr>
          <w:p w:rsidR="002F5E66" w:rsidRPr="002F627A" w:rsidRDefault="006D5D2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47B4C" w:rsidRDefault="006D5D29" w:rsidP="00547B4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5E66" w:rsidRPr="002F627A" w:rsidRDefault="002F5E66" w:rsidP="000C261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F5E66" w:rsidRPr="002F627A" w:rsidRDefault="006D5D2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6D5D29" w:rsidP="006D5D2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BB276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09,99 **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02B74">
        <w:rPr>
          <w:rFonts w:ascii="Times New Roman" w:hAnsi="Times New Roman" w:cs="Times New Roman"/>
          <w:sz w:val="24"/>
          <w:szCs w:val="24"/>
        </w:rPr>
        <w:t xml:space="preserve">, </w:t>
      </w:r>
      <w:r w:rsidR="009D3BB9">
        <w:rPr>
          <w:rFonts w:ascii="Times New Roman" w:hAnsi="Times New Roman" w:cs="Times New Roman"/>
          <w:sz w:val="24"/>
          <w:szCs w:val="24"/>
        </w:rPr>
        <w:t xml:space="preserve">дохода от </w:t>
      </w:r>
      <w:r w:rsidR="00D02B74">
        <w:rPr>
          <w:rFonts w:ascii="Times New Roman" w:hAnsi="Times New Roman" w:cs="Times New Roman"/>
          <w:sz w:val="24"/>
          <w:szCs w:val="24"/>
        </w:rPr>
        <w:t>продажи недвижимого имущества</w:t>
      </w:r>
      <w:r w:rsidR="009D3BB9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E9145C">
        <w:rPr>
          <w:rFonts w:ascii="Times New Roman" w:hAnsi="Times New Roman" w:cs="Times New Roman"/>
          <w:sz w:val="24"/>
          <w:szCs w:val="24"/>
        </w:rPr>
        <w:t>дочери состоит из дохода от алиментов.</w:t>
      </w:r>
    </w:p>
    <w:sectPr w:rsidR="00BB276C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daewoo/nexia/2309657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F407-5006-4642-A17B-17B754AA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3:34:00Z</cp:lastPrinted>
  <dcterms:created xsi:type="dcterms:W3CDTF">2015-05-18T03:28:00Z</dcterms:created>
  <dcterms:modified xsi:type="dcterms:W3CDTF">2015-05-18T03:35:00Z</dcterms:modified>
</cp:coreProperties>
</file>